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422040" w:rsidP="00196A60">
      <w:pPr>
        <w:jc w:val="both"/>
      </w:pPr>
      <w:r>
        <w:t>Karar No:869</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4C3BDB" w:rsidP="007002F5">
      <w:pPr>
        <w:ind w:firstLine="708"/>
        <w:jc w:val="both"/>
      </w:pPr>
      <w:r w:rsidRPr="0016068A">
        <w:t xml:space="preserve">Etimesgut İlçesi Bağlıca Bulvarı çevre otoyol bağlantı projesine yönelik 1/5000 ve 1/1000 ölçekli imar plan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rsidR="00422040">
        <w:t>140</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4C3BDB" w:rsidRPr="0016068A" w:rsidRDefault="00A626A7" w:rsidP="004C3BDB">
      <w:pPr>
        <w:pStyle w:val="ListeParagraf"/>
        <w:tabs>
          <w:tab w:val="left" w:pos="0"/>
        </w:tabs>
        <w:ind w:left="0"/>
        <w:contextualSpacing/>
        <w:jc w:val="both"/>
      </w:pPr>
      <w:r>
        <w:tab/>
      </w:r>
      <w:proofErr w:type="gramStart"/>
      <w:r w:rsidR="00486C82">
        <w:t xml:space="preserve">Konu üzerinde yapılan incelemeler neticesinde; </w:t>
      </w:r>
      <w:r w:rsidR="004C3BDB" w:rsidRPr="0016068A">
        <w:t>Fen İşleri Dairesi Başkanlığının 12.02.2020 tarih ve E.19116 sayılı yazısı ile Etimesgut İlçesi Bağlıca Bulvarı Çevre Otoyol Bağlantı Projesi ile mevcut kavşak ve bağlantı yollarının değiştirilmesine yönelik proje çalışmalarına başlandığı belirtilerek uygulama imar planı, parselasyon planı çalışmaları ve kamulaştırma işlemlerinin tamamlanması isten</w:t>
      </w:r>
      <w:r w:rsidR="004C3BDB">
        <w:t>ildiği,</w:t>
      </w:r>
      <w:proofErr w:type="gramEnd"/>
    </w:p>
    <w:p w:rsidR="004C3BDB" w:rsidRDefault="004C3BDB" w:rsidP="004C3BDB">
      <w:pPr>
        <w:ind w:left="20" w:firstLine="720"/>
        <w:jc w:val="both"/>
      </w:pPr>
    </w:p>
    <w:p w:rsidR="004C3BDB" w:rsidRPr="0016068A" w:rsidRDefault="004C3BDB" w:rsidP="004C3BDB">
      <w:pPr>
        <w:ind w:left="20" w:firstLine="720"/>
        <w:jc w:val="both"/>
      </w:pPr>
      <w:r w:rsidRPr="0016068A">
        <w:t>Yapılan incelemede;</w:t>
      </w:r>
    </w:p>
    <w:p w:rsidR="004C3BDB" w:rsidRDefault="004C3BDB" w:rsidP="004C3BDB">
      <w:pPr>
        <w:ind w:left="20" w:right="20" w:firstLine="720"/>
        <w:jc w:val="both"/>
      </w:pPr>
    </w:p>
    <w:p w:rsidR="004C3BDB" w:rsidRPr="0016068A" w:rsidRDefault="004C3BDB" w:rsidP="004C3BDB">
      <w:pPr>
        <w:ind w:left="20" w:right="20" w:firstLine="720"/>
        <w:jc w:val="both"/>
      </w:pPr>
      <w:r w:rsidRPr="0016068A">
        <w:t xml:space="preserve">-Harita Şube Müdürlüğünün 09/06/2020 tarih ve E.53215 sayılı yazısı </w:t>
      </w:r>
      <w:proofErr w:type="gramStart"/>
      <w:r w:rsidRPr="0016068A">
        <w:t>ile;</w:t>
      </w:r>
      <w:proofErr w:type="gramEnd"/>
      <w:r w:rsidRPr="0016068A">
        <w:t xml:space="preserve"> 'Projede belirlenen kavşak kolla</w:t>
      </w:r>
      <w:r>
        <w:t>rı</w:t>
      </w:r>
      <w:r w:rsidRPr="0016068A">
        <w:t xml:space="preserve"> imar ve parselasyon planında işli olan kavşak kollarından farklı olarak tasarlandığı tescilli herhangi bir parselde kalan kısım bulunmadığı...' denildiği,</w:t>
      </w:r>
    </w:p>
    <w:p w:rsidR="004C3BDB" w:rsidRDefault="004C3BDB" w:rsidP="004C3BDB">
      <w:pPr>
        <w:ind w:left="20" w:right="20" w:firstLine="720"/>
        <w:jc w:val="both"/>
      </w:pPr>
    </w:p>
    <w:p w:rsidR="004C3BDB" w:rsidRPr="0016068A" w:rsidRDefault="004C3BDB" w:rsidP="004C3BDB">
      <w:pPr>
        <w:ind w:left="20" w:right="20" w:firstLine="720"/>
        <w:jc w:val="both"/>
      </w:pPr>
      <w:r w:rsidRPr="0016068A">
        <w:t xml:space="preserve">-Fen İşleri Daire Başkanlığı </w:t>
      </w:r>
      <w:proofErr w:type="spellStart"/>
      <w:r w:rsidRPr="0016068A">
        <w:t>Etüd</w:t>
      </w:r>
      <w:proofErr w:type="spellEnd"/>
      <w:r w:rsidRPr="0016068A">
        <w:t xml:space="preserve"> ve Proje Şube Müdürlüğünün </w:t>
      </w:r>
      <w:proofErr w:type="gramStart"/>
      <w:r w:rsidRPr="0016068A">
        <w:t>19/06/2020</w:t>
      </w:r>
      <w:proofErr w:type="gramEnd"/>
      <w:r w:rsidRPr="0016068A">
        <w:t xml:space="preserve"> tarih ve E.41160 sayılı yazısı ile Bağlıca Bulvarı Çevre Otoyol Bağlantı Projesi, araştırma raporları ve teknik şartnameleri, Karayolları 4.Bölge Müdürlüğü ve Karayolları Genel Müdürlüğünden tasarım standartları doğrultusunda onaylandığı belirtilerek ilgi yazı ekindeki şevli kotlu planda herhangi bir revize yapılması </w:t>
      </w:r>
      <w:proofErr w:type="gramStart"/>
      <w:r w:rsidRPr="0016068A">
        <w:t>imkanı</w:t>
      </w:r>
      <w:proofErr w:type="gramEnd"/>
      <w:r w:rsidRPr="0016068A">
        <w:t xml:space="preserve"> bulunamadığından proje kapsamında Etimesgut Belediyesine ait park alanına göre bir değerlendirme yapılabilmesinin söz konusu olmadığı belirtilerek bu bağlamda Fen İşleri Dairesi Başkanlığınca imalat çalışmalarının başlatılacağından söz konusu Bağlıca Bulvarı Çevre Otoyol Bağlantı Projesinin imar planına işlenmesi ile ilgili çalışmaların başlatılması istendiği,</w:t>
      </w:r>
    </w:p>
    <w:p w:rsidR="004C3BDB" w:rsidRDefault="004C3BDB" w:rsidP="004C3BDB">
      <w:pPr>
        <w:ind w:left="20" w:right="20" w:firstLine="720"/>
        <w:jc w:val="both"/>
      </w:pPr>
    </w:p>
    <w:p w:rsidR="004C3BDB" w:rsidRPr="0016068A" w:rsidRDefault="004C3BDB" w:rsidP="004C3BDB">
      <w:pPr>
        <w:ind w:left="20" w:right="20" w:firstLine="720"/>
        <w:jc w:val="both"/>
      </w:pPr>
      <w:r w:rsidRPr="0016068A">
        <w:t>-Karayolları Genel Müdürlüğü 4.Bölge Müdürlüğü'nün 17.09.2018 tarih ve E.332029 sayılı yazı ile Bağlıca Bulvarı Çevre Otoyol Bağlantı Projesine uygun görüş verildiği,</w:t>
      </w:r>
    </w:p>
    <w:p w:rsidR="004C3BDB" w:rsidRDefault="004C3BDB" w:rsidP="004C3BDB">
      <w:pPr>
        <w:ind w:left="20" w:right="20" w:firstLine="720"/>
        <w:jc w:val="both"/>
      </w:pPr>
    </w:p>
    <w:p w:rsidR="004C3BDB" w:rsidRPr="0016068A" w:rsidRDefault="004C3BDB" w:rsidP="004C3BDB">
      <w:pPr>
        <w:ind w:left="20" w:right="20" w:firstLine="720"/>
        <w:jc w:val="both"/>
      </w:pPr>
      <w:r w:rsidRPr="0016068A">
        <w:t>-</w:t>
      </w:r>
      <w:proofErr w:type="gramStart"/>
      <w:r w:rsidRPr="0016068A">
        <w:t>23/06/2020</w:t>
      </w:r>
      <w:proofErr w:type="gramEnd"/>
      <w:r w:rsidRPr="0016068A">
        <w:t xml:space="preserve"> tarih ve E.42049 sayılı yazı ile de ilgili diğer kurumlardan Kurum görüşlerinin istendiği</w:t>
      </w:r>
      <w:r>
        <w:t>,</w:t>
      </w:r>
    </w:p>
    <w:p w:rsidR="004C3BDB" w:rsidRDefault="004C3BDB" w:rsidP="004C3BDB">
      <w:pPr>
        <w:ind w:left="20" w:right="20" w:firstLine="720"/>
        <w:jc w:val="both"/>
      </w:pPr>
    </w:p>
    <w:p w:rsidR="004C3BDB" w:rsidRPr="0016068A" w:rsidRDefault="004C3BDB" w:rsidP="004C3BDB">
      <w:pPr>
        <w:ind w:left="20" w:right="20" w:firstLine="720"/>
        <w:jc w:val="both"/>
      </w:pPr>
      <w:r w:rsidRPr="0016068A">
        <w:t xml:space="preserve">-Etimesgut </w:t>
      </w:r>
      <w:r>
        <w:t>İ</w:t>
      </w:r>
      <w:r w:rsidRPr="0016068A">
        <w:t>lçesi, Bağlıca Bulvarı Çevre Otoyolu Bağlantı alanının doğu kısmında Bağlıca Mahallesinin batı kısmında ise Yapracık Mahallesinin olduğu ve proje alanını kapsayan alanda onaylı imar planlarının bulunduğu,</w:t>
      </w:r>
    </w:p>
    <w:p w:rsidR="004C3BDB" w:rsidRDefault="004C3BDB" w:rsidP="004C3BDB">
      <w:pPr>
        <w:ind w:left="20" w:right="20" w:firstLine="720"/>
        <w:jc w:val="both"/>
      </w:pPr>
    </w:p>
    <w:p w:rsidR="004C3BDB" w:rsidRDefault="004C3BDB" w:rsidP="004C3BDB">
      <w:pPr>
        <w:ind w:left="20" w:right="20" w:firstLine="720"/>
        <w:jc w:val="both"/>
      </w:pPr>
      <w:r w:rsidRPr="0016068A">
        <w:t xml:space="preserve">-Fen İşleri Dairesi Başkanlığı </w:t>
      </w:r>
      <w:proofErr w:type="spellStart"/>
      <w:r w:rsidRPr="0016068A">
        <w:t>Etüd</w:t>
      </w:r>
      <w:proofErr w:type="spellEnd"/>
      <w:r w:rsidRPr="0016068A">
        <w:t xml:space="preserve"> ve Proje Şube Müdürlüğünün </w:t>
      </w:r>
      <w:proofErr w:type="gramStart"/>
      <w:r w:rsidRPr="0016068A">
        <w:t>19/06/2020</w:t>
      </w:r>
      <w:proofErr w:type="gramEnd"/>
      <w:r w:rsidRPr="0016068A">
        <w:t xml:space="preserve"> tarih ve E.41160 sayılı yazı ekinde gönderilen teknik raporda; 'Bağlıca Bulvarı Çevre Otoyol Bağlantı Proje ile Ankara'nın yapılaşma ve nüfus artışı yönünden hızla gelişen bir bölgesi olan </w:t>
      </w:r>
      <w:proofErr w:type="spellStart"/>
      <w:r w:rsidRPr="0016068A">
        <w:t>Bağlıca'nın</w:t>
      </w:r>
      <w:proofErr w:type="spellEnd"/>
      <w:r w:rsidRPr="0016068A">
        <w:t xml:space="preserve"> mevcut ve gelecekteki potansiyel trafik akım yoğunlukları, yönleri göz önüne alındığında bu bölgeye ulaşım sağlayacak trafiğin ileride daha da yoğunlaşması öngörülen Yapracık bölgesindeki mevcut trafiğe ilave olumsuz etkiler yaratacağı görülmüştür. Hâlihazırda Bağlıca ve Yapracık yönlerine erişim sağlayan bir bağlantı bulunmamaktadır.</w:t>
      </w:r>
    </w:p>
    <w:p w:rsidR="004C3BDB" w:rsidRDefault="004C3BDB" w:rsidP="004C3BDB">
      <w:pPr>
        <w:ind w:left="20" w:right="20"/>
        <w:jc w:val="both"/>
      </w:pPr>
    </w:p>
    <w:p w:rsidR="004C3BDB" w:rsidRDefault="004C3BDB" w:rsidP="004C3BDB">
      <w:pPr>
        <w:ind w:left="20"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C3BDB" w:rsidTr="005F07AA">
        <w:trPr>
          <w:trHeight w:val="1008"/>
        </w:trPr>
        <w:tc>
          <w:tcPr>
            <w:tcW w:w="3510" w:type="dxa"/>
          </w:tcPr>
          <w:p w:rsidR="004C3BDB" w:rsidRDefault="004C3BDB" w:rsidP="005F07AA">
            <w:pPr>
              <w:ind w:left="708" w:firstLine="708"/>
            </w:pPr>
            <w:r>
              <w:lastRenderedPageBreak/>
              <w:t>T.C.</w:t>
            </w:r>
          </w:p>
          <w:p w:rsidR="004C3BDB" w:rsidRDefault="004C3BDB" w:rsidP="005F07AA">
            <w:pPr>
              <w:jc w:val="center"/>
            </w:pPr>
            <w:r>
              <w:t>ANKARA BÜYÜKŞEHİR</w:t>
            </w:r>
          </w:p>
          <w:p w:rsidR="004C3BDB" w:rsidRDefault="004C3BDB" w:rsidP="005F07AA">
            <w:pPr>
              <w:jc w:val="center"/>
            </w:pPr>
            <w:r>
              <w:t>BELEDİYE MECLİSİ</w:t>
            </w:r>
          </w:p>
        </w:tc>
      </w:tr>
    </w:tbl>
    <w:p w:rsidR="004C3BDB" w:rsidRDefault="004C3BDB" w:rsidP="004C3BDB">
      <w:pPr>
        <w:jc w:val="both"/>
      </w:pPr>
    </w:p>
    <w:p w:rsidR="004C3BDB" w:rsidRDefault="004C3BDB" w:rsidP="004C3BDB">
      <w:pPr>
        <w:jc w:val="both"/>
      </w:pPr>
    </w:p>
    <w:p w:rsidR="004C3BDB" w:rsidRDefault="004C3BDB" w:rsidP="004C3BDB">
      <w:pPr>
        <w:jc w:val="both"/>
      </w:pPr>
      <w:r>
        <w:t>Karar No:869</w:t>
      </w:r>
      <w:r>
        <w:tab/>
      </w:r>
      <w:r>
        <w:tab/>
      </w:r>
      <w:r>
        <w:tab/>
      </w:r>
      <w:r>
        <w:tab/>
      </w:r>
      <w:r>
        <w:tab/>
      </w:r>
      <w:r>
        <w:tab/>
      </w:r>
      <w:r>
        <w:tab/>
      </w:r>
      <w:r>
        <w:tab/>
      </w:r>
      <w:r>
        <w:tab/>
        <w:t xml:space="preserve">     </w:t>
      </w:r>
      <w:r>
        <w:tab/>
        <w:t>12.08.2020</w:t>
      </w:r>
    </w:p>
    <w:p w:rsidR="004C3BDB" w:rsidRDefault="004C3BDB" w:rsidP="004C3BDB">
      <w:pPr>
        <w:ind w:left="720" w:right="543"/>
        <w:jc w:val="center"/>
      </w:pPr>
    </w:p>
    <w:p w:rsidR="004C3BDB" w:rsidRDefault="004C3BDB" w:rsidP="004C3BDB">
      <w:pPr>
        <w:ind w:left="720" w:right="543"/>
        <w:jc w:val="center"/>
      </w:pPr>
      <w:r>
        <w:t>-2-</w:t>
      </w:r>
    </w:p>
    <w:p w:rsidR="004C3BDB" w:rsidRDefault="004C3BDB" w:rsidP="004C3BDB">
      <w:pPr>
        <w:ind w:left="20" w:right="20"/>
        <w:jc w:val="both"/>
      </w:pPr>
    </w:p>
    <w:p w:rsidR="004C3BDB" w:rsidRPr="0016068A" w:rsidRDefault="004C3BDB" w:rsidP="004C3BDB">
      <w:pPr>
        <w:ind w:left="20" w:right="20"/>
        <w:jc w:val="both"/>
      </w:pPr>
      <w:r w:rsidRPr="0016068A">
        <w:t>Ancak bu yönlerin son zamanlarda kalabalıklaşması nedeniyle otoyolu kullanan trafiğin bu yönlere bağlanması giderek artan seviyede bir zaruret haline gelmektedir. Bu nedenle yerleşimin Ankara Çevre Yolu'na doğrudan bağlanarak oluşabilecek trafik yoğunluğunun azaltılması ve her yöne hızlı bir ulaşım imkânının sağlanması böylece ulaşım süresinin azaltılması ve yakıt ekonomisinde önemli artılar elde edilmesi amaçlanmıştır.' denildiği,</w:t>
      </w:r>
    </w:p>
    <w:p w:rsidR="004C3BDB" w:rsidRDefault="004C3BDB" w:rsidP="004C3BDB">
      <w:pPr>
        <w:ind w:left="20" w:right="20" w:firstLine="720"/>
        <w:jc w:val="both"/>
      </w:pPr>
    </w:p>
    <w:p w:rsidR="004C3BDB" w:rsidRPr="0016068A" w:rsidRDefault="004C3BDB" w:rsidP="004C3BDB">
      <w:pPr>
        <w:ind w:left="20" w:right="20" w:firstLine="720"/>
        <w:jc w:val="both"/>
      </w:pPr>
      <w:r w:rsidRPr="0016068A">
        <w:t>Etimesgut İlçesi Bağlıca Bulvarı Çevre Otoyol Bağlantı Projesine ilişkin 1/5000 ölçekli nazım ve 1/1000 ölçekli uygulama imar planı değişikli</w:t>
      </w:r>
      <w:r>
        <w:t>kl</w:t>
      </w:r>
      <w:r w:rsidRPr="0016068A">
        <w:t>erinin Başkanlığımızca hazırlanarak değişiklik kapsamında mevcut kavşak ve bağlantı yollarının Fen İşlerinin talebi doğrultusunda düzenlendiği, diğer taraftan planlama alanında ticaret, ticari rekreasyon, rekreasyon, idari hizmet alanı, dini tesis alanı, sağlık alanı, anaokulu-ortaokul-lise alanlarının yüzölçümlerinin korunarak ulaşım kurgusunun kavşak projesine uygun olacak şekilde planlandığı,</w:t>
      </w:r>
    </w:p>
    <w:p w:rsidR="004C3BDB" w:rsidRDefault="004C3BDB" w:rsidP="004C3BDB">
      <w:pPr>
        <w:pStyle w:val="ListeParagraf"/>
        <w:tabs>
          <w:tab w:val="left" w:pos="0"/>
        </w:tabs>
        <w:ind w:left="0"/>
        <w:contextualSpacing/>
        <w:jc w:val="both"/>
        <w:rPr>
          <w:bCs/>
        </w:rPr>
      </w:pPr>
    </w:p>
    <w:p w:rsidR="00370349" w:rsidRDefault="004C3BDB" w:rsidP="004C3BDB">
      <w:pPr>
        <w:pStyle w:val="ListeParagraf"/>
        <w:tabs>
          <w:tab w:val="left" w:pos="0"/>
        </w:tabs>
        <w:ind w:left="0"/>
        <w:contextualSpacing/>
        <w:jc w:val="both"/>
      </w:pPr>
      <w:r>
        <w:rPr>
          <w:bCs/>
        </w:rPr>
        <w:tab/>
      </w:r>
      <w:r w:rsidRPr="0016068A">
        <w:rPr>
          <w:bCs/>
        </w:rPr>
        <w:t xml:space="preserve">Hususları tespit edilmiş olup, Etimesgut İlçesi Bağlıca Bulvarı Çevre Otoyol Bağlantı Projesine ilişkin 1/5000 ölçekli nazım ve 1/1000 ölçekli uygulama imar planı değişikliklerinin </w:t>
      </w:r>
      <w:r>
        <w:rPr>
          <w:bCs/>
        </w:rPr>
        <w:t>“</w:t>
      </w:r>
      <w:proofErr w:type="spellStart"/>
      <w:r>
        <w:rPr>
          <w:bCs/>
        </w:rPr>
        <w:t>onayı”</w:t>
      </w:r>
      <w:r w:rsidR="007B6AEB">
        <w:t>n</w:t>
      </w:r>
      <w:r w:rsidR="0093724D">
        <w:t>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Pr="00C04909" w:rsidRDefault="00415E91" w:rsidP="00415E91">
      <w:pPr>
        <w:jc w:val="center"/>
      </w:pPr>
      <w:r w:rsidRPr="00C04909">
        <w:lastRenderedPageBreak/>
        <w:t>T.C.</w:t>
      </w:r>
    </w:p>
    <w:p w:rsidR="00415E91" w:rsidRPr="00C04909" w:rsidRDefault="00415E91" w:rsidP="00415E91">
      <w:pPr>
        <w:jc w:val="center"/>
      </w:pPr>
      <w:r w:rsidRPr="00C04909">
        <w:t>ANKARA BÜYÜKŞEHİR BELEDİYE MECLİSİ</w:t>
      </w:r>
    </w:p>
    <w:p w:rsidR="00415E91" w:rsidRDefault="00415E91" w:rsidP="00415E91">
      <w:pPr>
        <w:jc w:val="center"/>
      </w:pPr>
      <w:r>
        <w:t xml:space="preserve">İmar ve Bayındırlık </w:t>
      </w:r>
      <w:r w:rsidRPr="00C04909">
        <w:t>Komisyon</w:t>
      </w:r>
      <w:r>
        <w:t>u Raporu</w:t>
      </w:r>
    </w:p>
    <w:p w:rsidR="00415E91" w:rsidRDefault="00415E91" w:rsidP="00415E91">
      <w:pPr>
        <w:jc w:val="center"/>
      </w:pPr>
    </w:p>
    <w:p w:rsidR="00415E91" w:rsidRPr="007F230B" w:rsidRDefault="00415E91" w:rsidP="00415E91">
      <w:pPr>
        <w:jc w:val="both"/>
      </w:pPr>
      <w:r w:rsidRPr="00C04909">
        <w:t>Rapor No:</w:t>
      </w:r>
      <w:r>
        <w:t xml:space="preserve"> 140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415E91" w:rsidRPr="00415E91" w:rsidRDefault="00415E91" w:rsidP="00415E91">
      <w:pPr>
        <w:pStyle w:val="Balk7"/>
        <w:jc w:val="center"/>
      </w:pPr>
      <w:r w:rsidRPr="00415E91">
        <w:rPr>
          <w:bCs/>
        </w:rPr>
        <w:t>BÜYÜKŞEHİR BELEDİYE MECLİSİ BAŞKANLIĞINA</w:t>
      </w:r>
      <w:r w:rsidRPr="00415E91">
        <w:t xml:space="preserve"> </w:t>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r>
      <w:r w:rsidRPr="00415E91">
        <w:rPr>
          <w:vanish/>
        </w:rPr>
        <w:pgNum/>
        <w:t>20</w:t>
      </w:r>
    </w:p>
    <w:p w:rsidR="00415E91" w:rsidRDefault="00415E91" w:rsidP="00415E91">
      <w:pPr>
        <w:pStyle w:val="ListeParagraf"/>
        <w:tabs>
          <w:tab w:val="left" w:pos="0"/>
        </w:tabs>
        <w:ind w:left="0"/>
        <w:contextualSpacing/>
        <w:jc w:val="both"/>
      </w:pPr>
    </w:p>
    <w:p w:rsidR="00415E91" w:rsidRDefault="00415E91" w:rsidP="00415E91">
      <w:pPr>
        <w:pStyle w:val="ListeParagraf"/>
        <w:tabs>
          <w:tab w:val="left" w:pos="0"/>
        </w:tabs>
        <w:ind w:left="0"/>
        <w:contextualSpacing/>
        <w:jc w:val="both"/>
      </w:pPr>
      <w:r>
        <w:tab/>
      </w:r>
      <w:r w:rsidRPr="0016068A">
        <w:t>Etimesgut İlçesi Bağlıca Bulvarı çevre otoyol bağlantı projesine yönelik 1/5000 ve 1/1000 ölçekli imar plan değişikliğine ilişkin Büyükşehir Belediye Meclisinin 14.07.2020 tarih ve 15.gündem maddesi olarak komisyonumuza havale edilen dosya incelendi.</w:t>
      </w:r>
    </w:p>
    <w:p w:rsidR="00415E91" w:rsidRDefault="00415E91" w:rsidP="00415E91">
      <w:pPr>
        <w:pStyle w:val="ListeParagraf"/>
        <w:tabs>
          <w:tab w:val="left" w:pos="0"/>
        </w:tabs>
        <w:contextualSpacing/>
        <w:jc w:val="both"/>
      </w:pPr>
    </w:p>
    <w:p w:rsidR="00415E91" w:rsidRPr="0016068A" w:rsidRDefault="00415E91" w:rsidP="00415E91">
      <w:pPr>
        <w:pStyle w:val="ListeParagraf"/>
        <w:tabs>
          <w:tab w:val="left" w:pos="0"/>
        </w:tabs>
        <w:ind w:left="0"/>
        <w:contextualSpacing/>
        <w:jc w:val="both"/>
      </w:pPr>
      <w:r>
        <w:tab/>
      </w:r>
      <w:r w:rsidRPr="0016068A">
        <w:t>Komisyonumuzca yapılan incelemeler neticesinde;</w:t>
      </w:r>
      <w:r w:rsidRPr="0016068A">
        <w:rPr>
          <w:bCs/>
        </w:rPr>
        <w:t xml:space="preserve"> </w:t>
      </w:r>
      <w:r w:rsidRPr="0016068A">
        <w:t>Fen İşleri Dairesi Başkanlığının 12.02.2020 tarih ve E.19116 sayılı yazısı ile Etimesgut İlçesi Bağlıca Bulvarı Çevre Otoyol Bağlantı Projesi ile mevcut kavşak ve bağlantı yollarının değiştirilmesine yönelik proje çalışmalarına başlandığı belirtilerek uygulama imar planı, parselasyon planı çalışmaları ve kamulaştırma işlemlerinin tamamlanması isten</w:t>
      </w:r>
      <w:r>
        <w:t>ildiği,</w:t>
      </w:r>
    </w:p>
    <w:p w:rsidR="00415E91" w:rsidRDefault="00415E91" w:rsidP="00415E91">
      <w:pPr>
        <w:ind w:left="20" w:firstLine="720"/>
        <w:jc w:val="both"/>
      </w:pPr>
    </w:p>
    <w:p w:rsidR="00415E91" w:rsidRPr="0016068A" w:rsidRDefault="00415E91" w:rsidP="00415E91">
      <w:pPr>
        <w:ind w:left="20" w:firstLine="720"/>
        <w:jc w:val="both"/>
      </w:pPr>
      <w:r w:rsidRPr="0016068A">
        <w:t>Yapılan incelemede;</w:t>
      </w:r>
    </w:p>
    <w:p w:rsidR="00415E91" w:rsidRDefault="00415E91" w:rsidP="00415E91">
      <w:pPr>
        <w:ind w:left="20" w:right="20" w:firstLine="720"/>
        <w:jc w:val="both"/>
      </w:pPr>
    </w:p>
    <w:p w:rsidR="00415E91" w:rsidRPr="0016068A" w:rsidRDefault="00415E91" w:rsidP="00415E91">
      <w:pPr>
        <w:ind w:left="20" w:right="20" w:firstLine="720"/>
        <w:jc w:val="both"/>
      </w:pPr>
      <w:r w:rsidRPr="0016068A">
        <w:t xml:space="preserve">-Harita Şube Müdürlüğünün 09/06/2020 tarih ve E.53215 sayılı yazısı </w:t>
      </w:r>
      <w:proofErr w:type="gramStart"/>
      <w:r w:rsidRPr="0016068A">
        <w:t>ile;</w:t>
      </w:r>
      <w:proofErr w:type="gramEnd"/>
      <w:r w:rsidRPr="0016068A">
        <w:t xml:space="preserve"> 'Projede belirlenen kavşak kolla</w:t>
      </w:r>
      <w:r>
        <w:t>rı</w:t>
      </w:r>
      <w:r w:rsidRPr="0016068A">
        <w:t xml:space="preserve"> imar ve parselasyon planında işli olan kavşak kollarından farklı olarak tasarlandığı tescilli herhangi bir parselde kalan kısım bulunmadığı...' denildiği,</w:t>
      </w:r>
    </w:p>
    <w:p w:rsidR="00415E91" w:rsidRDefault="00415E91" w:rsidP="00415E91">
      <w:pPr>
        <w:ind w:left="20" w:right="20" w:firstLine="720"/>
        <w:jc w:val="both"/>
      </w:pPr>
    </w:p>
    <w:p w:rsidR="00415E91" w:rsidRPr="0016068A" w:rsidRDefault="00415E91" w:rsidP="00415E91">
      <w:pPr>
        <w:ind w:left="20" w:right="20" w:firstLine="720"/>
        <w:jc w:val="both"/>
      </w:pPr>
      <w:r w:rsidRPr="0016068A">
        <w:t xml:space="preserve">-Fen İşleri Daire Başkanlığı </w:t>
      </w:r>
      <w:proofErr w:type="spellStart"/>
      <w:r w:rsidRPr="0016068A">
        <w:t>Etüd</w:t>
      </w:r>
      <w:proofErr w:type="spellEnd"/>
      <w:r w:rsidRPr="0016068A">
        <w:t xml:space="preserve"> ve Proje Şube Müdürlüğünün </w:t>
      </w:r>
      <w:proofErr w:type="gramStart"/>
      <w:r w:rsidRPr="0016068A">
        <w:t>19/06/2020</w:t>
      </w:r>
      <w:proofErr w:type="gramEnd"/>
      <w:r w:rsidRPr="0016068A">
        <w:t xml:space="preserve"> tarih ve E.41160 sayılı yazısı ile Bağlıca Bulvarı Çevre Otoyol Bağlantı Projesi, araştırma raporları ve teknik şartnameleri, Karayolları 4.Bölge Müdürlüğü ve Karayolları Genel Müdürlüğünden tasarım standartları doğrultusunda onaylandığı belirtilerek ilgi yazı ekindeki şevli kotlu planda herhangi bir revize yapılması imkanı bulunamadığından proje kapsamında Etimesgut Belediyesine ait park alanına göre bir değerlendirme yapılabilmesinin söz konusu olmadığı belirtilerek bu bağlamda Fen İşleri Dairesi Başkanlığınca imalat çalışmalarının başlatılacağından söz konusu Bağlıca Bulvarı Çevre Otoyol Bağlantı Projesinin imar planına işlenmesi ile ilgili çalışmaların başlatılması istendiği,</w:t>
      </w:r>
    </w:p>
    <w:p w:rsidR="00415E91" w:rsidRDefault="00415E91" w:rsidP="00415E91">
      <w:pPr>
        <w:ind w:left="20" w:right="20" w:firstLine="720"/>
        <w:jc w:val="both"/>
      </w:pPr>
    </w:p>
    <w:p w:rsidR="00415E91" w:rsidRPr="0016068A" w:rsidRDefault="00415E91" w:rsidP="00415E91">
      <w:pPr>
        <w:ind w:left="20" w:right="20" w:firstLine="720"/>
        <w:jc w:val="both"/>
      </w:pPr>
      <w:r w:rsidRPr="0016068A">
        <w:t>-Karayolları Genel Müdürlüğü 4.Bölge Müdürlüğü'nün 17.09.2018 tarih ve E.332029 sayılı yazı ile Bağlıca Bulvarı Çevre Otoyol Bağlantı Projesine uygun görüş verildiği,</w:t>
      </w:r>
    </w:p>
    <w:p w:rsidR="00415E91" w:rsidRDefault="00415E91" w:rsidP="00415E91">
      <w:pPr>
        <w:ind w:left="20" w:right="20" w:firstLine="720"/>
        <w:jc w:val="both"/>
      </w:pPr>
    </w:p>
    <w:p w:rsidR="00415E91" w:rsidRPr="0016068A" w:rsidRDefault="00415E91" w:rsidP="00415E91">
      <w:pPr>
        <w:ind w:left="20" w:right="20" w:firstLine="720"/>
        <w:jc w:val="both"/>
      </w:pPr>
      <w:r w:rsidRPr="0016068A">
        <w:t>-</w:t>
      </w:r>
      <w:proofErr w:type="gramStart"/>
      <w:r w:rsidRPr="0016068A">
        <w:t>23/06/2020</w:t>
      </w:r>
      <w:proofErr w:type="gramEnd"/>
      <w:r w:rsidRPr="0016068A">
        <w:t xml:space="preserve"> tarih ve E.42049 sayılı yazı ile de ilgili diğer kurumlardan Kurum görüşlerinin istendiği</w:t>
      </w:r>
      <w:r>
        <w:t>,</w:t>
      </w:r>
    </w:p>
    <w:p w:rsidR="00415E91" w:rsidRDefault="00415E91" w:rsidP="00415E91">
      <w:pPr>
        <w:ind w:left="20" w:right="20" w:firstLine="720"/>
        <w:jc w:val="both"/>
      </w:pPr>
    </w:p>
    <w:p w:rsidR="00415E91" w:rsidRPr="0016068A" w:rsidRDefault="00415E91" w:rsidP="00415E91">
      <w:pPr>
        <w:ind w:left="20" w:right="20" w:firstLine="720"/>
        <w:jc w:val="both"/>
      </w:pPr>
      <w:r w:rsidRPr="0016068A">
        <w:t xml:space="preserve">-Etimesgut </w:t>
      </w:r>
      <w:r>
        <w:t>İ</w:t>
      </w:r>
      <w:r w:rsidRPr="0016068A">
        <w:t>lçesi, Bağlıca Bulvarı Çevre Otoyolu Bağlantı alanının doğu kısmında Bağlıca Mahallesinin batı kısmında ise Yapracık Mahallesinin olduğu ve proje alanını kapsayan alanda onaylı imar planlarının bulunduğu,</w:t>
      </w:r>
    </w:p>
    <w:p w:rsidR="00415E91" w:rsidRDefault="00415E91" w:rsidP="00415E91">
      <w:pPr>
        <w:ind w:left="20" w:right="20" w:firstLine="720"/>
        <w:jc w:val="both"/>
      </w:pPr>
    </w:p>
    <w:p w:rsidR="00415E91" w:rsidRDefault="00415E91" w:rsidP="00415E91">
      <w:pPr>
        <w:ind w:left="20" w:right="20" w:firstLine="720"/>
        <w:jc w:val="both"/>
      </w:pPr>
      <w:r w:rsidRPr="0016068A">
        <w:t xml:space="preserve">-Fen İşleri Dairesi Başkanlığı </w:t>
      </w:r>
      <w:proofErr w:type="spellStart"/>
      <w:r w:rsidRPr="0016068A">
        <w:t>Etüd</w:t>
      </w:r>
      <w:proofErr w:type="spellEnd"/>
      <w:r w:rsidRPr="0016068A">
        <w:t xml:space="preserve"> ve Proje Şube Müdürlüğünün </w:t>
      </w:r>
      <w:proofErr w:type="gramStart"/>
      <w:r w:rsidRPr="0016068A">
        <w:t>19/06/2020</w:t>
      </w:r>
      <w:proofErr w:type="gramEnd"/>
      <w:r w:rsidRPr="0016068A">
        <w:t xml:space="preserve"> tarih ve E.41160 sayılı yazı ekinde gönderilen teknik raporda; 'Bağlıca Bulvarı Çevre Otoyol Bağlantı Proje ile Ankara'nın yapılaşma ve nüfus artışı yönünden hızla gelişen bir bölgesi olan </w:t>
      </w:r>
      <w:proofErr w:type="spellStart"/>
      <w:r w:rsidRPr="0016068A">
        <w:t>Bağlıca'nın</w:t>
      </w:r>
      <w:proofErr w:type="spellEnd"/>
      <w:r w:rsidRPr="0016068A">
        <w:t xml:space="preserve"> mevcut ve gelecekteki potansiyel trafik akım yoğunlukları, yönleri göz önüne alındığında bu bölgeye ulaşım sağlayacak trafiğin ileride daha da yoğunlaşması öngörülen Yapracık bölgesindeki mevcut trafiğe ilave olumsuz etkiler yaratacağı görülmüştür. Hâlihazırda Bağlıca ve Yapracık yönlerine erişim sağlayan bir bağlantı bulunmamaktadır. Ancak bu yönlerin son zamanlarda kalabalıklaşması nedeniyle otoyolu kullanan trafiğin bu yönlere bağlanması giderek artan seviyede bir zaruret haline gelmektedir. Bu nedenle yerleşimin Ankara Çevre Yolu'na doğrudan bağlanarak oluşabilecek trafik yoğunluğunun azaltılması ve her yöne hızlı bir ulaşım imkânının sağlanması böylece ulaşım süresinin azaltılması ve yakıt ekonomisinde önemli artılar elde edilmesi amaçlanmıştır.' denildiği,</w:t>
      </w:r>
    </w:p>
    <w:p w:rsidR="00415E91" w:rsidRPr="00C04909" w:rsidRDefault="00415E91" w:rsidP="00415E91">
      <w:pPr>
        <w:jc w:val="center"/>
      </w:pPr>
      <w:r w:rsidRPr="00C04909">
        <w:lastRenderedPageBreak/>
        <w:t>T.C.</w:t>
      </w:r>
    </w:p>
    <w:p w:rsidR="00415E91" w:rsidRPr="00C04909" w:rsidRDefault="00415E91" w:rsidP="00415E91">
      <w:pPr>
        <w:jc w:val="center"/>
      </w:pPr>
      <w:r w:rsidRPr="00C04909">
        <w:t>ANKARA BÜYÜKŞEHİR BELEDİYE MECLİSİ</w:t>
      </w:r>
    </w:p>
    <w:p w:rsidR="00415E91" w:rsidRDefault="00415E91" w:rsidP="00415E91">
      <w:pPr>
        <w:jc w:val="center"/>
      </w:pPr>
      <w:r>
        <w:t xml:space="preserve">İmar ve Bayındırlık </w:t>
      </w:r>
      <w:r w:rsidRPr="00C04909">
        <w:t>Komisyon</w:t>
      </w:r>
      <w:r>
        <w:t>u Raporu</w:t>
      </w:r>
    </w:p>
    <w:p w:rsidR="00415E91" w:rsidRDefault="00415E91" w:rsidP="00415E91">
      <w:pPr>
        <w:jc w:val="center"/>
      </w:pPr>
    </w:p>
    <w:p w:rsidR="00415E91" w:rsidRPr="00C04909" w:rsidRDefault="00415E91" w:rsidP="00415E91">
      <w:pPr>
        <w:jc w:val="both"/>
      </w:pPr>
      <w:r w:rsidRPr="00C04909">
        <w:t>Rapor No:</w:t>
      </w:r>
      <w:r>
        <w:t xml:space="preserve"> 140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415E91" w:rsidRDefault="00415E91" w:rsidP="00415E91">
      <w:pPr>
        <w:ind w:left="20" w:right="20" w:firstLine="720"/>
        <w:jc w:val="center"/>
      </w:pPr>
    </w:p>
    <w:p w:rsidR="00415E91" w:rsidRDefault="00415E91" w:rsidP="00415E91">
      <w:pPr>
        <w:ind w:left="20" w:right="20" w:firstLine="720"/>
        <w:jc w:val="center"/>
      </w:pPr>
      <w:r>
        <w:t>-2-</w:t>
      </w:r>
    </w:p>
    <w:p w:rsidR="00415E91" w:rsidRDefault="00415E91" w:rsidP="00415E91">
      <w:pPr>
        <w:ind w:right="20"/>
        <w:jc w:val="both"/>
      </w:pPr>
    </w:p>
    <w:p w:rsidR="00415E91" w:rsidRDefault="00415E91" w:rsidP="00415E91">
      <w:pPr>
        <w:ind w:left="20" w:right="20" w:firstLine="720"/>
        <w:jc w:val="both"/>
      </w:pPr>
    </w:p>
    <w:p w:rsidR="00415E91" w:rsidRPr="0016068A" w:rsidRDefault="00415E91" w:rsidP="00415E91">
      <w:pPr>
        <w:ind w:left="20" w:right="20" w:firstLine="720"/>
        <w:jc w:val="both"/>
      </w:pPr>
      <w:r w:rsidRPr="0016068A">
        <w:t>Etimesgut İlçesi Bağlıca Bulvarı Çevre Otoyol Bağlantı Projesine ilişkin 1/5000 ölçekli nazım ve 1/1000 ölçekli uygulama imar planı değişikli</w:t>
      </w:r>
      <w:r>
        <w:t>kl</w:t>
      </w:r>
      <w:r w:rsidRPr="0016068A">
        <w:t xml:space="preserve">erinin Başkanlığımızca hazırlanarak değişiklik kapsamında mevcut kavşak ve bağlantı yollarının Fen İşlerinin talebi doğrultusunda düzenlendiği, diğer taraftan planlama alanında ticaret, ticari </w:t>
      </w:r>
      <w:proofErr w:type="gramStart"/>
      <w:r w:rsidRPr="0016068A">
        <w:t>rekreasyon</w:t>
      </w:r>
      <w:proofErr w:type="gramEnd"/>
      <w:r w:rsidRPr="0016068A">
        <w:t>, rekreasyon, idari hizmet alanı, dini tesis alanı, sağlık alanı, anaokulu-ortaokul-lise alanlarının yüzölçümlerinin korunarak ulaşım kurgusunun kavşak projesine uygun olacak şekilde planlandığı,</w:t>
      </w:r>
    </w:p>
    <w:p w:rsidR="00415E91" w:rsidRDefault="00415E91" w:rsidP="00415E91">
      <w:pPr>
        <w:pStyle w:val="ListeParagraf"/>
        <w:tabs>
          <w:tab w:val="left" w:pos="0"/>
        </w:tabs>
        <w:ind w:left="0"/>
        <w:contextualSpacing/>
        <w:jc w:val="both"/>
        <w:rPr>
          <w:bCs/>
        </w:rPr>
      </w:pPr>
    </w:p>
    <w:p w:rsidR="00415E91" w:rsidRPr="0016068A" w:rsidRDefault="00415E91" w:rsidP="00415E91">
      <w:pPr>
        <w:pStyle w:val="ListeParagraf"/>
        <w:tabs>
          <w:tab w:val="left" w:pos="0"/>
        </w:tabs>
        <w:ind w:left="0"/>
        <w:contextualSpacing/>
        <w:jc w:val="both"/>
      </w:pPr>
      <w:r>
        <w:rPr>
          <w:bCs/>
        </w:rPr>
        <w:tab/>
      </w:r>
      <w:r w:rsidRPr="0016068A">
        <w:rPr>
          <w:bCs/>
        </w:rPr>
        <w:t xml:space="preserve">Hususları tespit edilmiş olup, Etimesgut İlçesi Bağlıca Bulvarı Çevre Otoyol Bağlantı Projesine ilişkin 1/5000 ölçekli nazım ve 1/1000 ölçekli uygulama imar planı değişikliklerinin </w:t>
      </w:r>
      <w:r>
        <w:rPr>
          <w:bCs/>
        </w:rPr>
        <w:t>“onayı” komisyonumuzca oybirliğiyle uygun görülmüştür.</w:t>
      </w:r>
    </w:p>
    <w:p w:rsidR="00415E91" w:rsidRDefault="00415E91" w:rsidP="00415E91">
      <w:pPr>
        <w:pStyle w:val="ListeParagraf"/>
        <w:tabs>
          <w:tab w:val="left" w:pos="0"/>
        </w:tabs>
        <w:ind w:left="0"/>
        <w:contextualSpacing/>
        <w:jc w:val="both"/>
      </w:pPr>
    </w:p>
    <w:p w:rsidR="00415E91" w:rsidRDefault="00415E91" w:rsidP="00415E91">
      <w:pPr>
        <w:pStyle w:val="ListeParagraf"/>
        <w:tabs>
          <w:tab w:val="left" w:pos="0"/>
        </w:tabs>
        <w:ind w:left="0"/>
        <w:contextualSpacing/>
        <w:jc w:val="both"/>
      </w:pPr>
      <w:r>
        <w:tab/>
        <w:t xml:space="preserve"> </w:t>
      </w:r>
      <w:r w:rsidRPr="00D92734">
        <w:t>Raporumuz Büyükşehir Belediye Meclisinin onayına arz olunur.</w:t>
      </w:r>
    </w:p>
    <w:p w:rsidR="00415E91" w:rsidRDefault="00415E91" w:rsidP="00415E91">
      <w:pPr>
        <w:jc w:val="both"/>
      </w:pPr>
    </w:p>
    <w:p w:rsidR="00415E91" w:rsidRDefault="00415E91" w:rsidP="00415E91">
      <w:pPr>
        <w:jc w:val="both"/>
      </w:pPr>
    </w:p>
    <w:p w:rsidR="00415E91" w:rsidRDefault="00415E91" w:rsidP="00415E91">
      <w:pPr>
        <w:jc w:val="both"/>
      </w:pPr>
    </w:p>
    <w:p w:rsidR="00415E91" w:rsidRDefault="00415E91" w:rsidP="00415E91">
      <w:pPr>
        <w:jc w:val="both"/>
      </w:pPr>
      <w:r>
        <w:t xml:space="preserve">           Mehmet Emin AYAZ                        Gürkan DEMİRKESEN             Kerem ERDEM</w:t>
      </w:r>
    </w:p>
    <w:p w:rsidR="00415E91" w:rsidRDefault="00415E91" w:rsidP="00415E9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15E91" w:rsidRDefault="00415E91" w:rsidP="00415E91">
      <w:pPr>
        <w:jc w:val="both"/>
      </w:pPr>
    </w:p>
    <w:p w:rsidR="00415E91" w:rsidRDefault="00415E91" w:rsidP="00415E91">
      <w:pPr>
        <w:jc w:val="both"/>
      </w:pPr>
    </w:p>
    <w:p w:rsidR="00415E91" w:rsidRDefault="00415E91" w:rsidP="00415E91">
      <w:pPr>
        <w:jc w:val="both"/>
      </w:pPr>
    </w:p>
    <w:p w:rsidR="00415E91" w:rsidRDefault="00415E91" w:rsidP="00415E9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15E91" w:rsidRDefault="00415E91" w:rsidP="00415E91">
      <w:pPr>
        <w:ind w:firstLine="708"/>
        <w:jc w:val="both"/>
      </w:pPr>
      <w:r>
        <w:t>Üye</w:t>
      </w:r>
      <w:r>
        <w:tab/>
      </w:r>
      <w:r>
        <w:tab/>
      </w:r>
      <w:r>
        <w:tab/>
      </w:r>
      <w:r>
        <w:tab/>
      </w:r>
      <w:r>
        <w:tab/>
      </w:r>
      <w:r>
        <w:tab/>
        <w:t>Üye</w:t>
      </w:r>
      <w:r>
        <w:tab/>
      </w:r>
      <w:r>
        <w:tab/>
      </w:r>
      <w:r>
        <w:tab/>
      </w:r>
      <w:r>
        <w:tab/>
        <w:t>Üye</w:t>
      </w:r>
    </w:p>
    <w:p w:rsidR="00415E91" w:rsidRDefault="00415E91" w:rsidP="00415E91">
      <w:pPr>
        <w:jc w:val="both"/>
      </w:pPr>
    </w:p>
    <w:p w:rsidR="00415E91" w:rsidRDefault="00415E91" w:rsidP="00415E91">
      <w:pPr>
        <w:jc w:val="both"/>
      </w:pPr>
    </w:p>
    <w:p w:rsidR="00415E91" w:rsidRDefault="00415E91" w:rsidP="00415E91">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15E91" w:rsidRDefault="00415E91" w:rsidP="00415E91">
      <w:pPr>
        <w:jc w:val="both"/>
      </w:pPr>
      <w:r>
        <w:t xml:space="preserve">     Üye</w:t>
      </w:r>
      <w:r>
        <w:tab/>
      </w:r>
      <w:r>
        <w:tab/>
      </w:r>
      <w:r>
        <w:tab/>
      </w:r>
      <w:r>
        <w:tab/>
      </w:r>
      <w:r>
        <w:tab/>
      </w:r>
      <w:r>
        <w:tab/>
      </w:r>
      <w:r>
        <w:tab/>
        <w:t>Üye</w:t>
      </w:r>
      <w:r>
        <w:tab/>
      </w:r>
      <w:r>
        <w:tab/>
      </w:r>
      <w:r>
        <w:tab/>
      </w:r>
      <w:r>
        <w:tab/>
        <w:t xml:space="preserve">   Üye</w:t>
      </w:r>
      <w:r>
        <w:tab/>
      </w:r>
    </w:p>
    <w:p w:rsidR="00415E91" w:rsidRDefault="00415E91" w:rsidP="00415E91">
      <w:pPr>
        <w:pStyle w:val="ListeParagraf"/>
        <w:tabs>
          <w:tab w:val="left" w:pos="0"/>
          <w:tab w:val="left" w:pos="709"/>
        </w:tabs>
        <w:jc w:val="both"/>
      </w:pPr>
    </w:p>
    <w:p w:rsidR="00415E91" w:rsidRDefault="00415E91" w:rsidP="00415E91">
      <w:pPr>
        <w:jc w:val="both"/>
      </w:pPr>
    </w:p>
    <w:p w:rsidR="00415E91" w:rsidRDefault="00415E91" w:rsidP="00415E91">
      <w:pPr>
        <w:jc w:val="both"/>
      </w:pPr>
    </w:p>
    <w:p w:rsidR="00415E91" w:rsidRDefault="00415E91" w:rsidP="00415E91">
      <w:pPr>
        <w:jc w:val="both"/>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p w:rsidR="00415E91" w:rsidRDefault="00415E91" w:rsidP="00415E91">
      <w:pPr>
        <w:pStyle w:val="GvdeMetniGirintisi2"/>
        <w:ind w:firstLine="0"/>
      </w:pPr>
    </w:p>
    <w:sectPr w:rsidR="00415E91"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4EC3"/>
    <w:rsid w:val="00315D55"/>
    <w:rsid w:val="0031739C"/>
    <w:rsid w:val="00317F9F"/>
    <w:rsid w:val="003200A5"/>
    <w:rsid w:val="00320EC7"/>
    <w:rsid w:val="00323888"/>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15E91"/>
    <w:rsid w:val="004201A2"/>
    <w:rsid w:val="00420A98"/>
    <w:rsid w:val="0042121E"/>
    <w:rsid w:val="00422040"/>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3BDB"/>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85095"/>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34C"/>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8274</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0:40:00Z</cp:lastPrinted>
  <dcterms:created xsi:type="dcterms:W3CDTF">2020-08-13T10:41:00Z</dcterms:created>
  <dcterms:modified xsi:type="dcterms:W3CDTF">2020-08-20T08:11:00Z</dcterms:modified>
</cp:coreProperties>
</file>